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27EFD22A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</w:t>
            </w:r>
            <w:bookmarkEnd w:id="2"/>
            <w:r w:rsidR="005D0D1E">
              <w:t>B</w:t>
            </w:r>
            <w:r w:rsidR="0018512E">
              <w:t>asis</w:t>
            </w:r>
            <w:r w:rsidR="005D0D1E">
              <w:t>g</w:t>
            </w:r>
            <w:r w:rsidR="0018512E">
              <w:t>egevens GG</w:t>
            </w:r>
            <w:r w:rsidR="005D0D1E">
              <w:t>Z</w:t>
            </w:r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661C0DCF" w:rsidR="003E2D32" w:rsidRPr="008B3CD0" w:rsidRDefault="005D0D1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</w:t>
            </w:r>
            <w:r w:rsidR="0018512E">
              <w:t>asis</w:t>
            </w:r>
            <w:r>
              <w:t>g</w:t>
            </w:r>
            <w:r w:rsidR="0018512E">
              <w:t>egevens GG</w:t>
            </w:r>
            <w:r>
              <w:t>z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491954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25641ED8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4" w:name="bmTitel2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</w:t>
            </w:r>
            <w:bookmarkEnd w:id="4"/>
            <w:r w:rsidR="005D0D1E">
              <w:t>B</w:t>
            </w:r>
            <w:r w:rsidR="006F0B5C">
              <w:t>asis</w:t>
            </w:r>
            <w:r w:rsidR="005D0D1E">
              <w:t>g</w:t>
            </w:r>
            <w:r w:rsidR="006F0B5C">
              <w:t>egevens GG</w:t>
            </w:r>
            <w:r w:rsidR="005D0D1E">
              <w:t>Z</w:t>
            </w:r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4FC5BE1F" w:rsidR="003E2D32" w:rsidRPr="008B3CD0" w:rsidRDefault="005D0D1E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b</w:t>
            </w:r>
            <w:r w:rsidR="006F0B5C">
              <w:t>asis</w:t>
            </w:r>
            <w:r>
              <w:t>g</w:t>
            </w:r>
            <w:r w:rsidR="006F0B5C">
              <w:t>egevens GG</w:t>
            </w:r>
            <w:r>
              <w:t>z</w:t>
            </w:r>
            <w:r w:rsidR="00E166E0">
              <w:t xml:space="preserve"> 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12313624" w:rsidR="003E2D32" w:rsidRPr="00066BAD" w:rsidRDefault="007C6100" w:rsidP="00D07860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>
              <w:t>1 november</w:t>
            </w:r>
            <w:r w:rsidR="00CD67C9">
              <w:t xml:space="preserve"> 2018</w:t>
            </w:r>
            <w:r>
              <w:fldChar w:fldCharType="end"/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49195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docGrid w:linePitch="360"/>
        </w:sectPr>
      </w:pPr>
      <w:bookmarkStart w:id="7" w:name="_GoBack"/>
      <w:bookmarkEnd w:id="7"/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78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787BC6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787BC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787BC6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7CF80F7E" w:rsidR="00581264" w:rsidRDefault="1B106491" w:rsidP="00581264">
      <w:pPr>
        <w:pStyle w:val="Kop2nietTOC"/>
      </w:pPr>
      <w:r>
        <w:t>H1 – Raa</w:t>
      </w:r>
      <w:r w:rsidR="00CF30CE">
        <w:t>dplegen en tonen B</w:t>
      </w:r>
      <w:r w:rsidR="00A61416">
        <w:t>asis</w:t>
      </w:r>
      <w:r w:rsidR="00CF30CE">
        <w:t>g</w:t>
      </w:r>
      <w:r w:rsidR="00A61416">
        <w:t>egevens GG</w:t>
      </w:r>
      <w:r w:rsidR="00CF30CE">
        <w:t>Z, scenario 1.1</w:t>
      </w:r>
    </w:p>
    <w:p w14:paraId="6C4A9F85" w14:textId="77777777" w:rsidR="00CF30CE" w:rsidRDefault="00CF30CE" w:rsidP="00CF30CE">
      <w:pPr>
        <w:pStyle w:val="NictizKop3Tussenkop"/>
      </w:pPr>
      <w:bookmarkStart w:id="8" w:name="_Hlk512938904"/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PGO</w:t>
      </w:r>
      <w:r w:rsidRPr="00E85A95">
        <w:t>.</w:t>
      </w:r>
      <w:r>
        <w:t xml:space="preserve"> </w:t>
      </w:r>
    </w:p>
    <w:p w14:paraId="05D6B33F" w14:textId="7C684DBB" w:rsidR="00CF30CE" w:rsidRDefault="00CF30CE" w:rsidP="00CF30CE">
      <w:pPr>
        <w:jc w:val="both"/>
      </w:pPr>
      <w:r>
        <w:t xml:space="preserve">Deze berichten worden door </w:t>
      </w:r>
      <w:r w:rsidR="00673FF0">
        <w:t xml:space="preserve">de </w:t>
      </w:r>
      <w:proofErr w:type="spellStart"/>
      <w:r w:rsidR="00673FF0">
        <w:t>kwalificator</w:t>
      </w:r>
      <w:proofErr w:type="spellEnd"/>
      <w:r w:rsidR="00673FF0">
        <w:t xml:space="preserve"> afgevangen</w:t>
      </w:r>
      <w:r>
        <w:t>.</w:t>
      </w:r>
    </w:p>
    <w:p w14:paraId="2C2AAA27" w14:textId="77777777" w:rsidR="00CF30CE" w:rsidRDefault="00CF30CE" w:rsidP="1B106491">
      <w:pPr>
        <w:pStyle w:val="NictizKop3Tussenkop"/>
      </w:pPr>
    </w:p>
    <w:bookmarkEnd w:id="8"/>
    <w:p w14:paraId="7B16C600" w14:textId="77777777" w:rsidR="00A2623D" w:rsidRDefault="00A2623D" w:rsidP="00A2623D">
      <w:pPr>
        <w:pStyle w:val="NictizKop3Tussenkop"/>
      </w:pPr>
      <w:r>
        <w:t xml:space="preserve">Schermafdrukken van sectie 1. Demografie en identificatie van </w:t>
      </w:r>
      <w:r>
        <w:rPr>
          <w:i/>
          <w:iCs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2C66537C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33B6F0C0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0C3ECE3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607AE7DB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661D9366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17AC9DE7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54326555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7BA0E35D" w14:textId="77777777" w:rsidTr="00714989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6C9D7B36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Demografie en identificatie</w:t>
            </w:r>
          </w:p>
        </w:tc>
        <w:tc>
          <w:tcPr>
            <w:tcW w:w="2025" w:type="dxa"/>
            <w:shd w:val="clear" w:color="auto" w:fill="FFFFFF" w:themeFill="background1"/>
          </w:tcPr>
          <w:p w14:paraId="708CA52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Patiëntengegevens</w:t>
            </w:r>
          </w:p>
        </w:tc>
        <w:tc>
          <w:tcPr>
            <w:tcW w:w="2670" w:type="dxa"/>
            <w:shd w:val="clear" w:color="auto" w:fill="FFFFFF" w:themeFill="background1"/>
          </w:tcPr>
          <w:p w14:paraId="5EA9922D" w14:textId="77777777" w:rsidR="00A2623D" w:rsidRPr="002643CF" w:rsidRDefault="00A2623D" w:rsidP="00714989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643CF">
              <w:rPr>
                <w:rFonts w:ascii="Verdana" w:hAnsi="Verdana" w:cs="Calibri"/>
                <w:color w:val="000000"/>
                <w:sz w:val="16"/>
                <w:szCs w:val="16"/>
              </w:rPr>
              <w:t>NAW gegevens, BSN, geboortedatum, geslacht, overlijdensinformatie, contactgegevens van patiënt</w:t>
            </w:r>
          </w:p>
        </w:tc>
        <w:tc>
          <w:tcPr>
            <w:tcW w:w="1985" w:type="dxa"/>
            <w:shd w:val="clear" w:color="auto" w:fill="FFFFFF" w:themeFill="background1"/>
          </w:tcPr>
          <w:p w14:paraId="2A59B8AB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15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Patiënt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4F0E3650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6F466BC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1..1</w:t>
            </w:r>
          </w:p>
        </w:tc>
      </w:tr>
      <w:tr w:rsidR="00A2623D" w:rsidRPr="002643CF" w14:paraId="256CF15A" w14:textId="77777777" w:rsidTr="00714989">
        <w:tc>
          <w:tcPr>
            <w:tcW w:w="1713" w:type="dxa"/>
            <w:tcBorders>
              <w:top w:val="nil"/>
            </w:tcBorders>
            <w:shd w:val="pct15" w:color="auto" w:fill="FFFFFF" w:themeFill="background1"/>
          </w:tcPr>
          <w:p w14:paraId="663F6A95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29E8C37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urgerlijke staat</w:t>
            </w:r>
          </w:p>
        </w:tc>
        <w:tc>
          <w:tcPr>
            <w:tcW w:w="2670" w:type="dxa"/>
            <w:shd w:val="clear" w:color="auto" w:fill="FFFFFF" w:themeFill="background1"/>
          </w:tcPr>
          <w:p w14:paraId="619EED2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Laatst bekende burgerlijke st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28FC5A2B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16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BurgerlijkeStaat</w:t>
              </w:r>
              <w:proofErr w:type="spellEnd"/>
            </w:hyperlink>
          </w:p>
        </w:tc>
        <w:tc>
          <w:tcPr>
            <w:tcW w:w="938" w:type="dxa"/>
            <w:shd w:val="clear" w:color="auto" w:fill="FFFFFF" w:themeFill="background1"/>
          </w:tcPr>
          <w:p w14:paraId="741BE02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0</w:t>
            </w:r>
          </w:p>
        </w:tc>
        <w:tc>
          <w:tcPr>
            <w:tcW w:w="1330" w:type="dxa"/>
            <w:shd w:val="clear" w:color="auto" w:fill="FFFFFF" w:themeFill="background1"/>
          </w:tcPr>
          <w:p w14:paraId="6C737C1A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</w:tbl>
    <w:p w14:paraId="5F73BF91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6890E84" w14:textId="5681A083" w:rsidR="00A2623D" w:rsidRDefault="00A2623D" w:rsidP="00A2623D">
      <w:pPr>
        <w:rPr>
          <w:lang w:eastAsia="en-US"/>
        </w:rPr>
      </w:pPr>
    </w:p>
    <w:p w14:paraId="45F79B34" w14:textId="77777777" w:rsidR="00A2623D" w:rsidRPr="000D6CAC" w:rsidRDefault="00A2623D" w:rsidP="00A2623D">
      <w:pPr>
        <w:rPr>
          <w:lang w:eastAsia="en-US"/>
        </w:rPr>
      </w:pPr>
    </w:p>
    <w:p w14:paraId="02FECCED" w14:textId="77777777" w:rsidR="00A2623D" w:rsidRDefault="00A2623D" w:rsidP="00A2623D">
      <w:pPr>
        <w:pStyle w:val="NictizKop3Tussenkop"/>
        <w:rPr>
          <w:i/>
        </w:rPr>
      </w:pPr>
      <w:r>
        <w:t xml:space="preserve">Schermafdrukken van sectie 2. Financiële informatie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557E19B4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04085407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4E8C3F4D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756544A0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4906B2F9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210CD63F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0483F5EC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5805E238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pct15" w:color="auto" w:fill="auto"/>
          </w:tcPr>
          <w:p w14:paraId="61ACE65B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Financiële informa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0E1457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erzekeringsgegeven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F1AE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De verzekeringsgegevens van de patië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2907AF" w14:textId="77777777" w:rsidR="00A2623D" w:rsidRPr="002643CF" w:rsidRDefault="007C6100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hyperlink r:id="rId17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Betaler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89BA3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17BEF8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</w:tbl>
    <w:p w14:paraId="74C46C09" w14:textId="77777777" w:rsidR="00A2623D" w:rsidRDefault="00A2623D" w:rsidP="00A2623D">
      <w:r>
        <w:t>[Voeg hier de screenshots toe.]</w:t>
      </w:r>
    </w:p>
    <w:p w14:paraId="2E71927A" w14:textId="26325587" w:rsidR="00A2623D" w:rsidRDefault="00A2623D" w:rsidP="00A2623D">
      <w:pPr>
        <w:rPr>
          <w:lang w:eastAsia="en-US"/>
        </w:rPr>
      </w:pPr>
    </w:p>
    <w:p w14:paraId="7407D8A8" w14:textId="77777777" w:rsidR="00A2623D" w:rsidRPr="000D6CAC" w:rsidRDefault="00A2623D" w:rsidP="00A2623D">
      <w:pPr>
        <w:rPr>
          <w:lang w:eastAsia="en-US"/>
        </w:rPr>
      </w:pPr>
    </w:p>
    <w:p w14:paraId="560D19E0" w14:textId="77777777" w:rsidR="00A2623D" w:rsidRDefault="00A2623D" w:rsidP="00A2623D">
      <w:pPr>
        <w:pStyle w:val="NictizKop3Tussenkop"/>
        <w:rPr>
          <w:rFonts w:ascii="Calibri" w:eastAsia="Times New Roman" w:hAnsi="Calibri" w:cs="Times New Roman"/>
          <w:b w:val="0"/>
          <w:bCs w:val="0"/>
          <w:color w:val="auto"/>
          <w:lang w:eastAsia="nl-NL"/>
        </w:rPr>
      </w:pPr>
      <w:r>
        <w:t xml:space="preserve">Schermafdrukken van sectie 3. Behandelrestricties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027B0C6D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FA6921F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444090B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7BFDAEEC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4E2C9523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1F622DDE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14866270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2DCC6B21" w14:textId="77777777" w:rsidTr="00714989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45986BBE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Behandel restricties</w:t>
            </w:r>
          </w:p>
        </w:tc>
        <w:tc>
          <w:tcPr>
            <w:tcW w:w="2025" w:type="dxa"/>
            <w:shd w:val="clear" w:color="auto" w:fill="FFFFFF" w:themeFill="background1"/>
          </w:tcPr>
          <w:p w14:paraId="036A301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handel aanwijzingen</w:t>
            </w:r>
          </w:p>
        </w:tc>
        <w:tc>
          <w:tcPr>
            <w:tcW w:w="2670" w:type="dxa"/>
            <w:shd w:val="clear" w:color="auto" w:fill="FFFFFF" w:themeFill="background1"/>
          </w:tcPr>
          <w:p w14:paraId="1BC2D71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behandelaanwijzingen</w:t>
            </w:r>
          </w:p>
        </w:tc>
        <w:tc>
          <w:tcPr>
            <w:tcW w:w="1985" w:type="dxa"/>
            <w:shd w:val="clear" w:color="auto" w:fill="FFFFFF" w:themeFill="background1"/>
          </w:tcPr>
          <w:p w14:paraId="1CC16751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18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Behandelaanwijzing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42A5547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5BA6EC8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497DFF46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1636AF67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F3B0C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Wilsverklaring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26CA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wilsverklaring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F4E1D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19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Wilsverklaring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84634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1D38F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72F1E34E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01B6F09B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62392B6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Juridische status</w:t>
            </w:r>
          </w:p>
        </w:tc>
        <w:tc>
          <w:tcPr>
            <w:tcW w:w="2670" w:type="dxa"/>
            <w:shd w:val="clear" w:color="auto" w:fill="FFFFFF" w:themeFill="background1"/>
          </w:tcPr>
          <w:p w14:paraId="4643A228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juridische status en/of vertegenwoordig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2BB0B3C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sz w:val="16"/>
                <w:szCs w:val="16"/>
              </w:rPr>
              <w:t>JuridischeStatus</w:t>
            </w:r>
            <w:proofErr w:type="spellEnd"/>
            <w:r w:rsidRPr="002643CF">
              <w:rPr>
                <w:rFonts w:ascii="Verdana" w:hAnsi="Verdana"/>
                <w:sz w:val="16"/>
                <w:szCs w:val="16"/>
              </w:rPr>
              <w:t xml:space="preserve"> (uit </w:t>
            </w:r>
            <w:hyperlink r:id="rId20" w:history="1">
              <w:proofErr w:type="spellStart"/>
              <w:r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Vrijheidsbeperkende</w:t>
              </w:r>
              <w:proofErr w:type="spellEnd"/>
              <w:r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Maatregelen</w:t>
              </w:r>
            </w:hyperlink>
            <w:r w:rsidRPr="002643C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938" w:type="dxa"/>
            <w:shd w:val="clear" w:color="auto" w:fill="FFFFFF" w:themeFill="background1"/>
          </w:tcPr>
          <w:p w14:paraId="34EE55BA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365B986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4FE33A07" w14:textId="77777777" w:rsidTr="00714989">
        <w:tc>
          <w:tcPr>
            <w:tcW w:w="1713" w:type="dxa"/>
            <w:tcBorders>
              <w:top w:val="nil"/>
              <w:bottom w:val="single" w:sz="4" w:space="0" w:color="auto"/>
            </w:tcBorders>
            <w:shd w:val="pct15" w:color="auto" w:fill="FFFFFF" w:themeFill="background1"/>
          </w:tcPr>
          <w:p w14:paraId="44AA2344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17D25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sz w:val="16"/>
                <w:szCs w:val="16"/>
              </w:rPr>
              <w:t>Vrijheidsbeperkende</w:t>
            </w:r>
            <w:proofErr w:type="spellEnd"/>
            <w:r w:rsidRPr="002643CF">
              <w:rPr>
                <w:rFonts w:ascii="Verdana" w:hAnsi="Verdana"/>
                <w:sz w:val="16"/>
                <w:szCs w:val="16"/>
              </w:rPr>
              <w:t xml:space="preserve"> maatregel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CA63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 xml:space="preserve">Bekende </w:t>
            </w:r>
            <w:proofErr w:type="spellStart"/>
            <w:r w:rsidRPr="002643CF">
              <w:rPr>
                <w:rFonts w:ascii="Verdana" w:hAnsi="Verdana"/>
                <w:sz w:val="16"/>
                <w:szCs w:val="16"/>
              </w:rPr>
              <w:t>vrijheidsbeperkende</w:t>
            </w:r>
            <w:proofErr w:type="spellEnd"/>
            <w:r w:rsidRPr="002643CF">
              <w:rPr>
                <w:rFonts w:ascii="Verdana" w:hAnsi="Verdana"/>
                <w:sz w:val="16"/>
                <w:szCs w:val="16"/>
              </w:rPr>
              <w:t xml:space="preserve"> maatregel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0C985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1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Vrijheidsbeperkende</w:t>
              </w:r>
              <w:proofErr w:type="spellEnd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Maatregelen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FC8B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4C7D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5B35FDDA" w14:textId="77777777" w:rsidR="00A2623D" w:rsidRDefault="00A2623D" w:rsidP="00A2623D">
      <w:r>
        <w:t>[Voeg hier de screenshots toe.]</w:t>
      </w:r>
    </w:p>
    <w:p w14:paraId="41586FD5" w14:textId="6C0FA335" w:rsidR="00A2623D" w:rsidRDefault="00A2623D" w:rsidP="00A2623D">
      <w:pPr>
        <w:spacing w:line="240" w:lineRule="auto"/>
        <w:rPr>
          <w:rFonts w:asciiTheme="majorHAnsi" w:eastAsiaTheme="majorEastAsia" w:hAnsiTheme="majorHAnsi" w:cstheme="majorBidi"/>
          <w:b/>
          <w:bCs/>
          <w:color w:val="7A6E62"/>
          <w:lang w:eastAsia="en-US"/>
        </w:rPr>
      </w:pPr>
    </w:p>
    <w:p w14:paraId="2EF523F6" w14:textId="77777777" w:rsidR="00A2623D" w:rsidRDefault="00A2623D" w:rsidP="00A2623D">
      <w:pPr>
        <w:spacing w:line="240" w:lineRule="auto"/>
        <w:rPr>
          <w:rFonts w:asciiTheme="majorHAnsi" w:eastAsiaTheme="majorEastAsia" w:hAnsiTheme="majorHAnsi" w:cstheme="majorBidi"/>
          <w:b/>
          <w:bCs/>
          <w:color w:val="7A6E62"/>
          <w:lang w:eastAsia="en-US"/>
        </w:rPr>
      </w:pPr>
    </w:p>
    <w:p w14:paraId="78C71DD6" w14:textId="77777777" w:rsidR="00A2623D" w:rsidRDefault="00A2623D" w:rsidP="00A2623D">
      <w:pPr>
        <w:pStyle w:val="NictizKop3Tussenkop"/>
        <w:rPr>
          <w:i/>
        </w:rPr>
      </w:pPr>
      <w:r>
        <w:lastRenderedPageBreak/>
        <w:t xml:space="preserve">Schermafdrukken van sectie 4. Contactpersonen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0CBC5E24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09D08452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1F70EEB8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4A82D3C6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18031EFC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4AC86B09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05BF08AC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61302872" w14:textId="77777777" w:rsidTr="00714989">
        <w:tc>
          <w:tcPr>
            <w:tcW w:w="1713" w:type="dxa"/>
            <w:shd w:val="pct15" w:color="auto" w:fill="FFFFFF" w:themeFill="background1"/>
          </w:tcPr>
          <w:p w14:paraId="317452A3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Contact</w:t>
            </w:r>
          </w:p>
          <w:p w14:paraId="5692FC99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sz w:val="16"/>
                <w:szCs w:val="16"/>
              </w:rPr>
              <w:t>personen</w:t>
            </w:r>
          </w:p>
        </w:tc>
        <w:tc>
          <w:tcPr>
            <w:tcW w:w="2025" w:type="dxa"/>
            <w:shd w:val="clear" w:color="auto" w:fill="FFFFFF" w:themeFill="background1"/>
          </w:tcPr>
          <w:p w14:paraId="5FF15B10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Contactpersoo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F5AB7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Eerste relatie/ contactpersoo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87F985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2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Contactpersoon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7C316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FAD8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</w:tbl>
    <w:p w14:paraId="0F8C7D8D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BB93F6D" w14:textId="0D716A03" w:rsidR="00A2623D" w:rsidRDefault="00A2623D" w:rsidP="00A2623D">
      <w:pPr>
        <w:pStyle w:val="Nictizopsomming"/>
        <w:numPr>
          <w:ilvl w:val="0"/>
          <w:numId w:val="0"/>
        </w:numPr>
      </w:pPr>
    </w:p>
    <w:p w14:paraId="52FCC02B" w14:textId="77777777" w:rsidR="00A2623D" w:rsidRDefault="00A2623D" w:rsidP="00A2623D">
      <w:pPr>
        <w:pStyle w:val="Nictizopsomming"/>
        <w:numPr>
          <w:ilvl w:val="0"/>
          <w:numId w:val="0"/>
        </w:numPr>
      </w:pPr>
    </w:p>
    <w:p w14:paraId="2CC2EABA" w14:textId="77777777" w:rsidR="00A2623D" w:rsidRDefault="00A2623D" w:rsidP="00A2623D">
      <w:pPr>
        <w:pStyle w:val="NictizKop3Tussenkop"/>
        <w:rPr>
          <w:i/>
        </w:rPr>
      </w:pPr>
      <w:r>
        <w:t xml:space="preserve">Schermafdrukken van sectie 5. Functionele status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7A2D3F58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CB3A8E7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23637CC3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3AB60C52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75038A91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23E7C248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0D150353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2F7F7CAD" w14:textId="77777777" w:rsidTr="00714989">
        <w:tc>
          <w:tcPr>
            <w:tcW w:w="1713" w:type="dxa"/>
            <w:shd w:val="pct15" w:color="auto" w:fill="FFFFFF" w:themeFill="background1"/>
          </w:tcPr>
          <w:p w14:paraId="34E41C03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Functionele status</w:t>
            </w:r>
          </w:p>
        </w:tc>
        <w:tc>
          <w:tcPr>
            <w:tcW w:w="2025" w:type="dxa"/>
            <w:shd w:val="clear" w:color="auto" w:fill="FFFFFF" w:themeFill="background1"/>
          </w:tcPr>
          <w:p w14:paraId="2E13817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Functionele/ mentale status</w:t>
            </w:r>
          </w:p>
        </w:tc>
        <w:tc>
          <w:tcPr>
            <w:tcW w:w="2670" w:type="dxa"/>
            <w:shd w:val="clear" w:color="auto" w:fill="FFFFFF" w:themeFill="background1"/>
          </w:tcPr>
          <w:p w14:paraId="3D5AC56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functionele/mentale statussen</w:t>
            </w:r>
          </w:p>
        </w:tc>
        <w:tc>
          <w:tcPr>
            <w:tcW w:w="1985" w:type="dxa"/>
            <w:shd w:val="clear" w:color="auto" w:fill="FFFFFF" w:themeFill="background1"/>
          </w:tcPr>
          <w:p w14:paraId="5E535D46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3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FunctioneleOfMentale</w:t>
              </w:r>
              <w:proofErr w:type="spellEnd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Status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3F2E3F5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6C41B31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48DEC918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5D58C2A" w14:textId="2152BF10" w:rsidR="00A2623D" w:rsidRDefault="00A2623D" w:rsidP="00A2623D">
      <w:pPr>
        <w:pStyle w:val="Nictizopsomming"/>
        <w:numPr>
          <w:ilvl w:val="0"/>
          <w:numId w:val="0"/>
        </w:numPr>
      </w:pPr>
    </w:p>
    <w:p w14:paraId="7E788713" w14:textId="77777777" w:rsidR="00A2623D" w:rsidRDefault="00A2623D" w:rsidP="00A2623D">
      <w:pPr>
        <w:pStyle w:val="Nictizopsomming"/>
        <w:numPr>
          <w:ilvl w:val="0"/>
          <w:numId w:val="0"/>
        </w:numPr>
      </w:pPr>
    </w:p>
    <w:p w14:paraId="0C6EF70F" w14:textId="77777777" w:rsidR="00A2623D" w:rsidRDefault="00A2623D" w:rsidP="00A2623D">
      <w:pPr>
        <w:pStyle w:val="NictizKop3Tussenkop"/>
        <w:rPr>
          <w:i/>
        </w:rPr>
      </w:pPr>
      <w:r>
        <w:t xml:space="preserve">Schermafdrukken van sectie 6. Klachten en diagnoses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63AD77C2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1808BF16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22977128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26DCCDEB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7FD487A9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17654FB0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24AEDEF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7F3F6AC6" w14:textId="77777777" w:rsidTr="00714989">
        <w:tc>
          <w:tcPr>
            <w:tcW w:w="1713" w:type="dxa"/>
            <w:shd w:val="pct15" w:color="auto" w:fill="FFFFFF" w:themeFill="background1"/>
          </w:tcPr>
          <w:p w14:paraId="10D8443E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Klachten en diagnose</w:t>
            </w:r>
          </w:p>
        </w:tc>
        <w:tc>
          <w:tcPr>
            <w:tcW w:w="2025" w:type="dxa"/>
            <w:shd w:val="clear" w:color="auto" w:fill="FFFFFF" w:themeFill="background1"/>
          </w:tcPr>
          <w:p w14:paraId="53BEAE2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Problemen (incl. diagnoses)</w:t>
            </w:r>
          </w:p>
        </w:tc>
        <w:tc>
          <w:tcPr>
            <w:tcW w:w="2670" w:type="dxa"/>
            <w:shd w:val="clear" w:color="auto" w:fill="FFFFFF" w:themeFill="background1"/>
          </w:tcPr>
          <w:p w14:paraId="552CE24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problemen van alle probleemtypen</w:t>
            </w:r>
          </w:p>
        </w:tc>
        <w:tc>
          <w:tcPr>
            <w:tcW w:w="1985" w:type="dxa"/>
            <w:shd w:val="clear" w:color="auto" w:fill="FFFFFF" w:themeFill="background1"/>
          </w:tcPr>
          <w:p w14:paraId="35F13673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4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Probleem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01C2BB4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4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696B8E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3EF0395F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0D5CCB4" w14:textId="70E2E1EE" w:rsidR="00A2623D" w:rsidRDefault="00A2623D" w:rsidP="00A2623D">
      <w:pPr>
        <w:pStyle w:val="Nictizopsomming"/>
        <w:numPr>
          <w:ilvl w:val="0"/>
          <w:numId w:val="0"/>
        </w:numPr>
      </w:pPr>
    </w:p>
    <w:p w14:paraId="4B025561" w14:textId="77777777" w:rsidR="00A2623D" w:rsidRDefault="00A2623D" w:rsidP="00A2623D">
      <w:pPr>
        <w:pStyle w:val="Nictizopsomming"/>
        <w:numPr>
          <w:ilvl w:val="0"/>
          <w:numId w:val="0"/>
        </w:numPr>
      </w:pPr>
    </w:p>
    <w:p w14:paraId="451ACB0A" w14:textId="77777777" w:rsidR="00A2623D" w:rsidRDefault="00A2623D" w:rsidP="00A2623D">
      <w:pPr>
        <w:pStyle w:val="NictizKop3Tussenkop"/>
      </w:pPr>
      <w:r>
        <w:t xml:space="preserve">Schermafdrukken van sectie 7. Middelengebruik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46E8A042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2FEC1A92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0FC42803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733FADD0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6CFC03A3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1B2486D1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6354CA7A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0541F9F0" w14:textId="77777777" w:rsidTr="00714989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6558DA11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.</w:t>
            </w:r>
          </w:p>
        </w:tc>
        <w:tc>
          <w:tcPr>
            <w:tcW w:w="2025" w:type="dxa"/>
            <w:shd w:val="clear" w:color="auto" w:fill="FFFFFF" w:themeFill="background1"/>
          </w:tcPr>
          <w:p w14:paraId="1CB2B31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Drugsgebruik</w:t>
            </w:r>
          </w:p>
        </w:tc>
        <w:tc>
          <w:tcPr>
            <w:tcW w:w="2670" w:type="dxa"/>
            <w:shd w:val="clear" w:color="auto" w:fill="FFFFFF" w:themeFill="background1"/>
          </w:tcPr>
          <w:p w14:paraId="0E8C547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 drugsgebruik</w:t>
            </w:r>
          </w:p>
        </w:tc>
        <w:tc>
          <w:tcPr>
            <w:tcW w:w="1985" w:type="dxa"/>
            <w:shd w:val="clear" w:color="auto" w:fill="FFFFFF" w:themeFill="background1"/>
          </w:tcPr>
          <w:p w14:paraId="38902E8B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5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Drugsgebruik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0E566CE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2</w:t>
            </w:r>
          </w:p>
        </w:tc>
        <w:tc>
          <w:tcPr>
            <w:tcW w:w="1330" w:type="dxa"/>
            <w:shd w:val="clear" w:color="auto" w:fill="FFFFFF" w:themeFill="background1"/>
          </w:tcPr>
          <w:p w14:paraId="249BBA2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27F370DE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4F1E1865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ddelengebruik</w:t>
            </w:r>
          </w:p>
        </w:tc>
        <w:tc>
          <w:tcPr>
            <w:tcW w:w="2025" w:type="dxa"/>
            <w:shd w:val="clear" w:color="auto" w:fill="FFFFFF" w:themeFill="background1"/>
          </w:tcPr>
          <w:p w14:paraId="509ABAF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Alcoholgebruik</w:t>
            </w:r>
          </w:p>
        </w:tc>
        <w:tc>
          <w:tcPr>
            <w:tcW w:w="2670" w:type="dxa"/>
            <w:shd w:val="clear" w:color="auto" w:fill="FFFFFF" w:themeFill="background1"/>
          </w:tcPr>
          <w:p w14:paraId="5B03CBF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 alcoholgebruik</w:t>
            </w:r>
          </w:p>
        </w:tc>
        <w:tc>
          <w:tcPr>
            <w:tcW w:w="1985" w:type="dxa"/>
            <w:shd w:val="clear" w:color="auto" w:fill="FFFFFF" w:themeFill="background1"/>
          </w:tcPr>
          <w:p w14:paraId="3BB44641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6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Alcoholgebruik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0DF7F3B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7C4CC37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3B41E1D9" w14:textId="77777777" w:rsidTr="00714989">
        <w:tc>
          <w:tcPr>
            <w:tcW w:w="1713" w:type="dxa"/>
            <w:tcBorders>
              <w:top w:val="nil"/>
              <w:bottom w:val="single" w:sz="4" w:space="0" w:color="auto"/>
            </w:tcBorders>
            <w:shd w:val="pct15" w:color="auto" w:fill="FFFFFF" w:themeFill="background1"/>
          </w:tcPr>
          <w:p w14:paraId="413DB6CF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779B0BF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Tabakgebruik</w:t>
            </w:r>
          </w:p>
        </w:tc>
        <w:tc>
          <w:tcPr>
            <w:tcW w:w="2670" w:type="dxa"/>
            <w:shd w:val="clear" w:color="auto" w:fill="FFFFFF" w:themeFill="background1"/>
          </w:tcPr>
          <w:p w14:paraId="1226409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 xml:space="preserve">Bekend </w:t>
            </w:r>
            <w:proofErr w:type="spellStart"/>
            <w:r w:rsidRPr="002643CF">
              <w:rPr>
                <w:rFonts w:ascii="Verdana" w:hAnsi="Verdana"/>
                <w:sz w:val="16"/>
                <w:szCs w:val="16"/>
              </w:rPr>
              <w:t>tabakgebruik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087EC0A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7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Tabakgebruik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5977350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4D39BE2F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69821453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E52B3D5" w14:textId="5243A483" w:rsidR="00A2623D" w:rsidRDefault="00A2623D" w:rsidP="00A2623D">
      <w:pPr>
        <w:pStyle w:val="Nictizopsomming"/>
        <w:numPr>
          <w:ilvl w:val="0"/>
          <w:numId w:val="0"/>
        </w:numPr>
      </w:pPr>
    </w:p>
    <w:p w14:paraId="080B2264" w14:textId="77777777" w:rsidR="00A2623D" w:rsidRDefault="00A2623D" w:rsidP="00A2623D">
      <w:pPr>
        <w:pStyle w:val="Nictizopsomming"/>
        <w:numPr>
          <w:ilvl w:val="0"/>
          <w:numId w:val="0"/>
        </w:numPr>
      </w:pPr>
    </w:p>
    <w:p w14:paraId="05C9B9A4" w14:textId="77777777" w:rsidR="00A2623D" w:rsidRDefault="00A2623D" w:rsidP="00A2623D">
      <w:pPr>
        <w:pStyle w:val="NictizKop3Tussenkop"/>
        <w:rPr>
          <w:i/>
        </w:rPr>
      </w:pPr>
      <w:r>
        <w:t xml:space="preserve">Schermafdrukken van sectie 8. Sociale anamnese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7653C812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26E37217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7E9CA7F4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5AE44668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026DECE9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4E26540D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2F73536A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35FCF083" w14:textId="77777777" w:rsidTr="00714989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072F4E15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 xml:space="preserve">Sociale </w:t>
            </w:r>
          </w:p>
        </w:tc>
        <w:tc>
          <w:tcPr>
            <w:tcW w:w="2025" w:type="dxa"/>
            <w:shd w:val="clear" w:color="auto" w:fill="FFFFFF" w:themeFill="background1"/>
          </w:tcPr>
          <w:p w14:paraId="3CD332B4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Woonsituatie</w:t>
            </w:r>
          </w:p>
        </w:tc>
        <w:tc>
          <w:tcPr>
            <w:tcW w:w="2670" w:type="dxa"/>
            <w:shd w:val="clear" w:color="auto" w:fill="FFFFFF" w:themeFill="background1"/>
          </w:tcPr>
          <w:p w14:paraId="0D4CEA47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Laatst bekende woonsituatie</w:t>
            </w:r>
          </w:p>
        </w:tc>
        <w:tc>
          <w:tcPr>
            <w:tcW w:w="1985" w:type="dxa"/>
            <w:shd w:val="clear" w:color="auto" w:fill="FFFFFF" w:themeFill="background1"/>
          </w:tcPr>
          <w:p w14:paraId="5AC452D3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8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Woonsituatie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38AA48D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77BA027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  <w:tr w:rsidR="00A2623D" w:rsidRPr="002643CF" w14:paraId="085CBB04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43A39972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sz w:val="16"/>
                <w:szCs w:val="16"/>
              </w:rPr>
              <w:t>anamnese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FFFFFF" w:themeFill="background1"/>
          </w:tcPr>
          <w:p w14:paraId="76428BA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Gezinssituatie</w:t>
            </w:r>
          </w:p>
        </w:tc>
        <w:tc>
          <w:tcPr>
            <w:tcW w:w="2670" w:type="dxa"/>
            <w:tcBorders>
              <w:bottom w:val="nil"/>
            </w:tcBorders>
            <w:shd w:val="clear" w:color="auto" w:fill="FFFFFF" w:themeFill="background1"/>
          </w:tcPr>
          <w:p w14:paraId="71F5167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gezinssituaties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 w:themeFill="background1"/>
          </w:tcPr>
          <w:p w14:paraId="626C5428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29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Gezinssituatie</w:t>
              </w:r>
            </w:hyperlink>
          </w:p>
        </w:tc>
        <w:tc>
          <w:tcPr>
            <w:tcW w:w="938" w:type="dxa"/>
            <w:tcBorders>
              <w:bottom w:val="nil"/>
            </w:tcBorders>
            <w:shd w:val="clear" w:color="auto" w:fill="FFFFFF" w:themeFill="background1"/>
          </w:tcPr>
          <w:p w14:paraId="70E57CE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0</w:t>
            </w:r>
          </w:p>
        </w:tc>
        <w:tc>
          <w:tcPr>
            <w:tcW w:w="1330" w:type="dxa"/>
            <w:tcBorders>
              <w:bottom w:val="nil"/>
            </w:tcBorders>
            <w:shd w:val="clear" w:color="auto" w:fill="FFFFFF" w:themeFill="background1"/>
          </w:tcPr>
          <w:p w14:paraId="2EF5020F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1C30E749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687F3974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CC0F6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nil"/>
            </w:tcBorders>
            <w:shd w:val="clear" w:color="auto" w:fill="FFFFFF" w:themeFill="background1"/>
          </w:tcPr>
          <w:p w14:paraId="7677AA5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Pr="002643CF">
              <w:rPr>
                <w:rFonts w:ascii="Verdana" w:hAnsi="Verdana"/>
                <w:sz w:val="16"/>
                <w:szCs w:val="16"/>
              </w:rPr>
              <w:t>zib</w:t>
            </w:r>
            <w:proofErr w:type="spellEnd"/>
            <w:r w:rsidRPr="002643CF">
              <w:rPr>
                <w:rFonts w:ascii="Verdana" w:hAnsi="Verdana"/>
                <w:sz w:val="16"/>
                <w:szCs w:val="16"/>
              </w:rPr>
              <w:t xml:space="preserve"> afhankelijk van leeftijd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FFFFF" w:themeFill="background1"/>
          </w:tcPr>
          <w:p w14:paraId="67CF008E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0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GezinssituatieKind</w:t>
              </w:r>
              <w:proofErr w:type="spellEnd"/>
            </w:hyperlink>
          </w:p>
        </w:tc>
        <w:tc>
          <w:tcPr>
            <w:tcW w:w="938" w:type="dxa"/>
            <w:tcBorders>
              <w:top w:val="nil"/>
            </w:tcBorders>
            <w:shd w:val="clear" w:color="auto" w:fill="FFFFFF" w:themeFill="background1"/>
          </w:tcPr>
          <w:p w14:paraId="0B553AE7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1.1</w:t>
            </w:r>
          </w:p>
        </w:tc>
        <w:tc>
          <w:tcPr>
            <w:tcW w:w="1330" w:type="dxa"/>
            <w:tcBorders>
              <w:top w:val="nil"/>
            </w:tcBorders>
            <w:shd w:val="clear" w:color="auto" w:fill="FFFFFF" w:themeFill="background1"/>
          </w:tcPr>
          <w:p w14:paraId="5FC1784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17295A6E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1B258FAC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57D2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Taalvaardigheid</w:t>
            </w:r>
          </w:p>
        </w:tc>
        <w:tc>
          <w:tcPr>
            <w:tcW w:w="2670" w:type="dxa"/>
            <w:shd w:val="clear" w:color="auto" w:fill="FFFFFF" w:themeFill="background1"/>
          </w:tcPr>
          <w:p w14:paraId="6C9ECF1A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taalvaardigheden</w:t>
            </w:r>
          </w:p>
        </w:tc>
        <w:tc>
          <w:tcPr>
            <w:tcW w:w="1985" w:type="dxa"/>
            <w:shd w:val="clear" w:color="auto" w:fill="FFFFFF" w:themeFill="background1"/>
          </w:tcPr>
          <w:p w14:paraId="237C1068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1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Taalvaardigheid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698E384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1011D51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3C90F0C3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287EFDD6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DCC65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Participatie in maatschappij</w:t>
            </w:r>
          </w:p>
        </w:tc>
        <w:tc>
          <w:tcPr>
            <w:tcW w:w="2670" w:type="dxa"/>
            <w:shd w:val="clear" w:color="auto" w:fill="FFFFFF" w:themeFill="background1"/>
          </w:tcPr>
          <w:p w14:paraId="72B2025F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participatie in maatschappij</w:t>
            </w:r>
          </w:p>
        </w:tc>
        <w:tc>
          <w:tcPr>
            <w:tcW w:w="1985" w:type="dxa"/>
            <w:shd w:val="clear" w:color="auto" w:fill="FFFFFF" w:themeFill="background1"/>
          </w:tcPr>
          <w:p w14:paraId="3211DFA3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2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ParticipatieIn</w:t>
              </w:r>
              <w:proofErr w:type="spellEnd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 xml:space="preserve"> Maatschappij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72BD440F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61E8D71A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510D4153" w14:textId="77777777" w:rsidTr="00714989">
        <w:tc>
          <w:tcPr>
            <w:tcW w:w="1713" w:type="dxa"/>
            <w:tcBorders>
              <w:top w:val="nil"/>
              <w:bottom w:val="single" w:sz="4" w:space="0" w:color="auto"/>
            </w:tcBorders>
            <w:shd w:val="pct15" w:color="auto" w:fill="FFFFFF" w:themeFill="background1"/>
          </w:tcPr>
          <w:p w14:paraId="1F714D65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B2EC6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Hulp van ander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383D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hulp van ande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8645FE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3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HulpVanAnderen</w:t>
              </w:r>
              <w:proofErr w:type="spellEnd"/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80E8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0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1D7B7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048FEFB0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5908693" w14:textId="4487BC0C" w:rsidR="00A2623D" w:rsidRDefault="00A2623D" w:rsidP="00A2623D">
      <w:pPr>
        <w:pStyle w:val="Nictizopsomming"/>
        <w:numPr>
          <w:ilvl w:val="0"/>
          <w:numId w:val="0"/>
        </w:numPr>
      </w:pPr>
    </w:p>
    <w:p w14:paraId="6DC46B9E" w14:textId="77777777" w:rsidR="00A2623D" w:rsidRDefault="00A2623D" w:rsidP="00A2623D">
      <w:pPr>
        <w:pStyle w:val="NictizKop3Tussenkop"/>
        <w:rPr>
          <w:rFonts w:ascii="Calibri" w:eastAsia="Times New Roman" w:hAnsi="Calibri" w:cs="Times New Roman"/>
          <w:b w:val="0"/>
          <w:bCs w:val="0"/>
          <w:color w:val="auto"/>
          <w:lang w:eastAsia="nl-NL"/>
        </w:rPr>
      </w:pPr>
      <w:r>
        <w:t xml:space="preserve">Schermafdrukken van sectie 9. Uitslagen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59243640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23618616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6F61ACD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1131A74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38EC091E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52269D10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2E644E7F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1FC661B0" w14:textId="77777777" w:rsidTr="00714989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5D422677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9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Uitslagen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A8EA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Laboratoriumuitslag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06ED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klinische bepalingen, laatste uitsla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383E50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4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LaboratoriumUitslag</w:t>
              </w:r>
              <w:proofErr w:type="spellEnd"/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BB5C9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4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DC5C1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6977E650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189E5A4C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0DFAD72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ragenlijsten</w:t>
            </w:r>
          </w:p>
        </w:tc>
        <w:tc>
          <w:tcPr>
            <w:tcW w:w="2670" w:type="dxa"/>
            <w:shd w:val="clear" w:color="auto" w:fill="FFFFFF" w:themeFill="background1"/>
          </w:tcPr>
          <w:p w14:paraId="6B1C1A6A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04527E">
              <w:rPr>
                <w:rFonts w:ascii="Verdana" w:hAnsi="Verdana"/>
                <w:sz w:val="16"/>
                <w:szCs w:val="16"/>
              </w:rPr>
              <w:t>Bekende vragenlijst uitslagen (bijv. HONOS, OQ-45, CQ index, 4DKL)</w:t>
            </w:r>
          </w:p>
        </w:tc>
        <w:tc>
          <w:tcPr>
            <w:tcW w:w="1985" w:type="dxa"/>
            <w:shd w:val="clear" w:color="auto" w:fill="FFFFFF" w:themeFill="background1"/>
          </w:tcPr>
          <w:p w14:paraId="302E3BA6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5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AlgemeneMeting</w:t>
              </w:r>
              <w:proofErr w:type="spellEnd"/>
            </w:hyperlink>
          </w:p>
        </w:tc>
        <w:tc>
          <w:tcPr>
            <w:tcW w:w="938" w:type="dxa"/>
            <w:shd w:val="clear" w:color="auto" w:fill="FFFFFF" w:themeFill="background1"/>
          </w:tcPr>
          <w:p w14:paraId="78B31728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0</w:t>
            </w:r>
          </w:p>
        </w:tc>
        <w:tc>
          <w:tcPr>
            <w:tcW w:w="1330" w:type="dxa"/>
            <w:shd w:val="clear" w:color="auto" w:fill="FFFFFF" w:themeFill="background1"/>
          </w:tcPr>
          <w:p w14:paraId="098C6128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536E0B7D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37CB8067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1509B42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errichtingen</w:t>
            </w:r>
          </w:p>
        </w:tc>
        <w:tc>
          <w:tcPr>
            <w:tcW w:w="2670" w:type="dxa"/>
            <w:shd w:val="clear" w:color="auto" w:fill="FFFFFF" w:themeFill="background1"/>
          </w:tcPr>
          <w:p w14:paraId="30501F1F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GGZ verrichtingen</w:t>
            </w:r>
          </w:p>
        </w:tc>
        <w:tc>
          <w:tcPr>
            <w:tcW w:w="1985" w:type="dxa"/>
            <w:shd w:val="clear" w:color="auto" w:fill="FFFFFF" w:themeFill="background1"/>
          </w:tcPr>
          <w:p w14:paraId="0CC6A688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6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Verrichting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3BEF60B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4.1</w:t>
            </w:r>
          </w:p>
        </w:tc>
        <w:tc>
          <w:tcPr>
            <w:tcW w:w="1330" w:type="dxa"/>
            <w:shd w:val="clear" w:color="auto" w:fill="FFFFFF" w:themeFill="background1"/>
          </w:tcPr>
          <w:p w14:paraId="695DED8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4007A33E" w14:textId="77777777" w:rsidTr="00714989">
        <w:tc>
          <w:tcPr>
            <w:tcW w:w="1713" w:type="dxa"/>
            <w:tcBorders>
              <w:top w:val="nil"/>
            </w:tcBorders>
            <w:shd w:val="pct15" w:color="auto" w:fill="FFFFFF" w:themeFill="background1"/>
          </w:tcPr>
          <w:p w14:paraId="3FBBA422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94918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erslagen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EE3F3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ekende verslagen bij GGZ verrichting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9B8BD7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7" w:history="1">
              <w:proofErr w:type="spellStart"/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TekstUitslag</w:t>
              </w:r>
              <w:proofErr w:type="spellEnd"/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50712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4.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29C6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000E4A5C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D810CB7" w14:textId="77777777" w:rsidR="00A2623D" w:rsidRDefault="00A2623D" w:rsidP="00A2623D">
      <w:pPr>
        <w:pStyle w:val="NictizKop3Tussenkop"/>
        <w:rPr>
          <w:i/>
        </w:rPr>
      </w:pPr>
      <w:r>
        <w:lastRenderedPageBreak/>
        <w:t xml:space="preserve">Schermafdrukken van sectie 10. Zorgsetting van </w:t>
      </w:r>
      <w:r>
        <w:rPr>
          <w:i/>
        </w:rPr>
        <w:t>Persoon 1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A2623D" w:rsidRPr="002643CF" w14:paraId="17F97548" w14:textId="77777777" w:rsidTr="00714989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4AD19C06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665B8052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5F56CA70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1FA1262C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044226A7" w14:textId="77777777" w:rsidR="00A2623D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78D17EC6" w14:textId="77777777" w:rsidR="00A2623D" w:rsidRPr="002643CF" w:rsidRDefault="00A2623D" w:rsidP="00714989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A2623D" w:rsidRPr="002643CF" w14:paraId="1A46271F" w14:textId="77777777" w:rsidTr="00714989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58150EAA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0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Zorgsetting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E082D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Huisarts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0898A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De gegevens van de huisart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D5D028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8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Zorgverlener</w:t>
              </w:r>
            </w:hyperlink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9F67E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2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6296F7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  <w:tr w:rsidR="00A2623D" w:rsidRPr="002643CF" w14:paraId="241AE836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10579C3E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0C11B10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gie</w:t>
            </w:r>
            <w:r w:rsidRPr="002643CF">
              <w:rPr>
                <w:rFonts w:ascii="Verdana" w:hAnsi="Verdana"/>
                <w:sz w:val="16"/>
                <w:szCs w:val="16"/>
              </w:rPr>
              <w:t>behandelaar</w:t>
            </w:r>
          </w:p>
        </w:tc>
        <w:tc>
          <w:tcPr>
            <w:tcW w:w="2670" w:type="dxa"/>
            <w:shd w:val="clear" w:color="auto" w:fill="FFFFFF" w:themeFill="background1"/>
          </w:tcPr>
          <w:p w14:paraId="1DC1C785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De gegevens van de hoofdbehandelaar</w:t>
            </w:r>
          </w:p>
        </w:tc>
        <w:tc>
          <w:tcPr>
            <w:tcW w:w="1985" w:type="dxa"/>
            <w:shd w:val="clear" w:color="auto" w:fill="FFFFFF" w:themeFill="background1"/>
          </w:tcPr>
          <w:p w14:paraId="2E0FE899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39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Zorgverlener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335B00A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2</w:t>
            </w:r>
          </w:p>
        </w:tc>
        <w:tc>
          <w:tcPr>
            <w:tcW w:w="1330" w:type="dxa"/>
            <w:shd w:val="clear" w:color="auto" w:fill="FFFFFF" w:themeFill="background1"/>
          </w:tcPr>
          <w:p w14:paraId="45352D62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  <w:tr w:rsidR="00A2623D" w:rsidRPr="002643CF" w14:paraId="013CA2C2" w14:textId="77777777" w:rsidTr="00714989">
        <w:tc>
          <w:tcPr>
            <w:tcW w:w="1713" w:type="dxa"/>
            <w:tcBorders>
              <w:top w:val="nil"/>
              <w:bottom w:val="nil"/>
            </w:tcBorders>
            <w:shd w:val="pct15" w:color="auto" w:fill="FFFFFF" w:themeFill="background1"/>
          </w:tcPr>
          <w:p w14:paraId="374B30C4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5A9A9E2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Overige behandelaars</w:t>
            </w:r>
          </w:p>
        </w:tc>
        <w:tc>
          <w:tcPr>
            <w:tcW w:w="2670" w:type="dxa"/>
            <w:shd w:val="clear" w:color="auto" w:fill="FFFFFF" w:themeFill="background1"/>
          </w:tcPr>
          <w:p w14:paraId="78B30F6B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De gegevens van de overige behandelaa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636B5E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40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Zorgverlener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691AB36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2</w:t>
            </w:r>
          </w:p>
        </w:tc>
        <w:tc>
          <w:tcPr>
            <w:tcW w:w="1330" w:type="dxa"/>
            <w:shd w:val="clear" w:color="auto" w:fill="FFFFFF" w:themeFill="background1"/>
          </w:tcPr>
          <w:p w14:paraId="4061C12D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  <w:tr w:rsidR="00A2623D" w:rsidRPr="002643CF" w14:paraId="0E928A40" w14:textId="77777777" w:rsidTr="00714989">
        <w:tc>
          <w:tcPr>
            <w:tcW w:w="1713" w:type="dxa"/>
            <w:tcBorders>
              <w:top w:val="nil"/>
            </w:tcBorders>
            <w:shd w:val="pct15" w:color="auto" w:fill="auto"/>
          </w:tcPr>
          <w:p w14:paraId="0E3CA3ED" w14:textId="77777777" w:rsidR="00A2623D" w:rsidRPr="002643CF" w:rsidRDefault="00A2623D" w:rsidP="007149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47697E76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orgaanbieder</w:t>
            </w:r>
          </w:p>
        </w:tc>
        <w:tc>
          <w:tcPr>
            <w:tcW w:w="2670" w:type="dxa"/>
            <w:shd w:val="clear" w:color="auto" w:fill="FFFFFF" w:themeFill="background1"/>
          </w:tcPr>
          <w:p w14:paraId="35253F29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De gegevens van waar de behandeling plaatsvindt</w:t>
            </w:r>
          </w:p>
        </w:tc>
        <w:tc>
          <w:tcPr>
            <w:tcW w:w="1985" w:type="dxa"/>
            <w:shd w:val="clear" w:color="auto" w:fill="FFFFFF" w:themeFill="background1"/>
          </w:tcPr>
          <w:p w14:paraId="70F4D239" w14:textId="77777777" w:rsidR="00A2623D" w:rsidRPr="002643CF" w:rsidRDefault="007C6100" w:rsidP="00714989">
            <w:pPr>
              <w:rPr>
                <w:rFonts w:ascii="Verdana" w:hAnsi="Verdana"/>
                <w:sz w:val="16"/>
                <w:szCs w:val="16"/>
              </w:rPr>
            </w:pPr>
            <w:hyperlink r:id="rId41" w:history="1">
              <w:r w:rsidR="00A2623D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Zorgaanbieder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7B31B5BC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.1</w:t>
            </w:r>
          </w:p>
        </w:tc>
        <w:tc>
          <w:tcPr>
            <w:tcW w:w="1330" w:type="dxa"/>
            <w:shd w:val="clear" w:color="auto" w:fill="FFFFFF" w:themeFill="background1"/>
          </w:tcPr>
          <w:p w14:paraId="3D15F631" w14:textId="77777777" w:rsidR="00A2623D" w:rsidRPr="002643CF" w:rsidRDefault="00A2623D" w:rsidP="00714989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*</w:t>
            </w:r>
          </w:p>
        </w:tc>
      </w:tr>
    </w:tbl>
    <w:p w14:paraId="26CE6190" w14:textId="77777777" w:rsidR="00A2623D" w:rsidRDefault="00A2623D" w:rsidP="00A2623D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7DD004CC" w14:textId="7A8EAE10" w:rsidR="00431333" w:rsidRDefault="00431333" w:rsidP="000A4F7E">
      <w:pPr>
        <w:pStyle w:val="Nictizopsomming"/>
        <w:numPr>
          <w:ilvl w:val="0"/>
          <w:numId w:val="0"/>
        </w:numPr>
      </w:pPr>
    </w:p>
    <w:p w14:paraId="7B1532E0" w14:textId="08A21FA9" w:rsidR="00CF30CE" w:rsidRDefault="00CF30CE" w:rsidP="000A4F7E">
      <w:pPr>
        <w:pStyle w:val="Nictizopsomming"/>
        <w:numPr>
          <w:ilvl w:val="0"/>
          <w:numId w:val="0"/>
        </w:numPr>
      </w:pPr>
    </w:p>
    <w:p w14:paraId="4EA53EA1" w14:textId="4F2F396F" w:rsidR="00CF30CE" w:rsidRDefault="00CF30CE">
      <w:pPr>
        <w:spacing w:line="240" w:lineRule="auto"/>
      </w:pPr>
      <w:r>
        <w:br w:type="page"/>
      </w:r>
    </w:p>
    <w:p w14:paraId="61BB49D0" w14:textId="6241829F" w:rsidR="00CF30CE" w:rsidRDefault="00CF30CE">
      <w:pPr>
        <w:spacing w:line="240" w:lineRule="auto"/>
      </w:pPr>
    </w:p>
    <w:p w14:paraId="50F40765" w14:textId="006AC84D" w:rsidR="00CF30CE" w:rsidRDefault="00CF30CE" w:rsidP="00CF30CE">
      <w:pPr>
        <w:pStyle w:val="Kop2nietTOC"/>
      </w:pPr>
      <w:r>
        <w:t>H2 – Raadplegen en tonen B</w:t>
      </w:r>
      <w:r w:rsidR="00A2623D">
        <w:t>asis</w:t>
      </w:r>
      <w:r>
        <w:t>g</w:t>
      </w:r>
      <w:r w:rsidR="00A2623D">
        <w:t>egevens GG</w:t>
      </w:r>
      <w:r>
        <w:t>Z, scenario 1.2</w:t>
      </w:r>
    </w:p>
    <w:p w14:paraId="3CCCA01C" w14:textId="77777777" w:rsidR="00CF30CE" w:rsidRDefault="00CF30CE" w:rsidP="00CF30CE">
      <w:pPr>
        <w:pStyle w:val="NictizKop3Tussenkop"/>
      </w:pPr>
      <w:r>
        <w:t>De</w:t>
      </w:r>
      <w:r w:rsidRPr="00E85A95">
        <w:t xml:space="preserve"> </w:t>
      </w:r>
      <w:r>
        <w:t xml:space="preserve">FHIR </w:t>
      </w:r>
      <w:r w:rsidRPr="00E85A95">
        <w:t>bericht</w:t>
      </w:r>
      <w:r>
        <w:t>en die worden verstuurd</w:t>
      </w:r>
      <w:r w:rsidRPr="00E85A95">
        <w:t xml:space="preserve"> vanuit het </w:t>
      </w:r>
      <w:r>
        <w:t>PGO</w:t>
      </w:r>
      <w:r w:rsidRPr="00E85A95">
        <w:t>.</w:t>
      </w:r>
      <w:r>
        <w:t xml:space="preserve"> </w:t>
      </w:r>
    </w:p>
    <w:p w14:paraId="112713AA" w14:textId="1B92D351" w:rsidR="00CF30CE" w:rsidRDefault="00CF30CE" w:rsidP="00CF30CE">
      <w:pPr>
        <w:jc w:val="both"/>
      </w:pPr>
      <w:r>
        <w:t xml:space="preserve">Deze berichten worden door de </w:t>
      </w:r>
      <w:proofErr w:type="spellStart"/>
      <w:r>
        <w:t>kwalificator</w:t>
      </w:r>
      <w:proofErr w:type="spellEnd"/>
      <w:r>
        <w:t xml:space="preserve"> af</w:t>
      </w:r>
      <w:r w:rsidR="00673FF0">
        <w:t>gevangen</w:t>
      </w:r>
      <w:r>
        <w:t>.</w:t>
      </w:r>
    </w:p>
    <w:p w14:paraId="6AC19DBF" w14:textId="20CD8D21" w:rsidR="00A2623D" w:rsidRDefault="00A2623D" w:rsidP="00CF30CE">
      <w:pPr>
        <w:jc w:val="both"/>
      </w:pPr>
    </w:p>
    <w:p w14:paraId="08ABF9F7" w14:textId="77777777" w:rsidR="00A2623D" w:rsidRDefault="00A2623D" w:rsidP="00CF30CE">
      <w:pPr>
        <w:jc w:val="both"/>
      </w:pPr>
    </w:p>
    <w:p w14:paraId="6DC71699" w14:textId="1528E4AD" w:rsidR="00DB7EC0" w:rsidRDefault="00DB7EC0" w:rsidP="00DB7EC0">
      <w:pPr>
        <w:pStyle w:val="NictizKop3Tussenkop"/>
      </w:pPr>
      <w:r>
        <w:t xml:space="preserve">Schermafdrukken van sectie 1. Demografie en identificatie van </w:t>
      </w:r>
      <w:r>
        <w:rPr>
          <w:i/>
          <w:iCs/>
        </w:rPr>
        <w:t>Persoon 2</w:t>
      </w:r>
    </w:p>
    <w:tbl>
      <w:tblPr>
        <w:tblStyle w:val="Tabelraster"/>
        <w:tblW w:w="10661" w:type="dxa"/>
        <w:tblInd w:w="-601" w:type="dxa"/>
        <w:tblLook w:val="04A0" w:firstRow="1" w:lastRow="0" w:firstColumn="1" w:lastColumn="0" w:noHBand="0" w:noVBand="1"/>
      </w:tblPr>
      <w:tblGrid>
        <w:gridCol w:w="1713"/>
        <w:gridCol w:w="2025"/>
        <w:gridCol w:w="2670"/>
        <w:gridCol w:w="1985"/>
        <w:gridCol w:w="938"/>
        <w:gridCol w:w="1330"/>
      </w:tblGrid>
      <w:tr w:rsidR="00DB7EC0" w:rsidRPr="002643CF" w14:paraId="220E6400" w14:textId="77777777" w:rsidTr="00202AAA">
        <w:tc>
          <w:tcPr>
            <w:tcW w:w="1713" w:type="dxa"/>
            <w:tcBorders>
              <w:bottom w:val="single" w:sz="4" w:space="0" w:color="auto"/>
            </w:tcBorders>
            <w:shd w:val="clear" w:color="auto" w:fill="7F7F7F"/>
          </w:tcPr>
          <w:p w14:paraId="09BACDD1" w14:textId="77777777" w:rsidR="00DB7EC0" w:rsidRPr="002643CF" w:rsidRDefault="00DB7EC0" w:rsidP="00202AAA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Sectie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7F7F7F"/>
          </w:tcPr>
          <w:p w14:paraId="5E76837F" w14:textId="77777777" w:rsidR="00DB7EC0" w:rsidRPr="002643CF" w:rsidRDefault="00DB7EC0" w:rsidP="00202AAA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Onderdeel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7F7F7F"/>
          </w:tcPr>
          <w:p w14:paraId="039F7E4D" w14:textId="77777777" w:rsidR="00DB7EC0" w:rsidRPr="002643CF" w:rsidRDefault="00DB7EC0" w:rsidP="00202AAA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Inhou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7F7F7F"/>
          </w:tcPr>
          <w:p w14:paraId="18BCF750" w14:textId="77777777" w:rsidR="00DB7EC0" w:rsidRPr="002643CF" w:rsidRDefault="00DB7EC0" w:rsidP="00202AAA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 w:rsidRPr="002643CF">
              <w:rPr>
                <w:rFonts w:ascii="Verdana" w:hAnsi="Verdana"/>
                <w:b/>
                <w:color w:val="FFFFFF"/>
                <w:sz w:val="16"/>
                <w:szCs w:val="16"/>
              </w:rPr>
              <w:t>Zib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7F7F7F"/>
          </w:tcPr>
          <w:p w14:paraId="24687967" w14:textId="77777777" w:rsidR="00DB7EC0" w:rsidRDefault="00DB7EC0" w:rsidP="00202AAA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Versie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7F7F7F"/>
          </w:tcPr>
          <w:p w14:paraId="570626E1" w14:textId="77777777" w:rsidR="00DB7EC0" w:rsidRPr="002643CF" w:rsidRDefault="00DB7EC0" w:rsidP="00202AAA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Kardinaliteit</w:t>
            </w:r>
            <w:proofErr w:type="spellEnd"/>
          </w:p>
        </w:tc>
      </w:tr>
      <w:tr w:rsidR="00DB7EC0" w:rsidRPr="002643CF" w14:paraId="5F398B02" w14:textId="77777777" w:rsidTr="00202AAA">
        <w:tc>
          <w:tcPr>
            <w:tcW w:w="1713" w:type="dxa"/>
            <w:tcBorders>
              <w:bottom w:val="nil"/>
            </w:tcBorders>
            <w:shd w:val="pct15" w:color="auto" w:fill="FFFFFF" w:themeFill="background1"/>
          </w:tcPr>
          <w:p w14:paraId="1D1F1ACF" w14:textId="77777777" w:rsidR="00DB7EC0" w:rsidRPr="002643CF" w:rsidRDefault="00DB7EC0" w:rsidP="00202AAA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Pr="002643CF">
              <w:rPr>
                <w:rFonts w:ascii="Verdana" w:hAnsi="Verdana"/>
                <w:b/>
                <w:sz w:val="16"/>
                <w:szCs w:val="16"/>
              </w:rPr>
              <w:t>Demografie en identificatie</w:t>
            </w:r>
          </w:p>
        </w:tc>
        <w:tc>
          <w:tcPr>
            <w:tcW w:w="2025" w:type="dxa"/>
            <w:shd w:val="clear" w:color="auto" w:fill="FFFFFF" w:themeFill="background1"/>
          </w:tcPr>
          <w:p w14:paraId="4D5443A0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Patiëntengegevens</w:t>
            </w:r>
          </w:p>
        </w:tc>
        <w:tc>
          <w:tcPr>
            <w:tcW w:w="2670" w:type="dxa"/>
            <w:shd w:val="clear" w:color="auto" w:fill="FFFFFF" w:themeFill="background1"/>
          </w:tcPr>
          <w:p w14:paraId="34B33574" w14:textId="77777777" w:rsidR="00DB7EC0" w:rsidRPr="002643CF" w:rsidRDefault="00DB7EC0" w:rsidP="00202AAA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2643CF">
              <w:rPr>
                <w:rFonts w:ascii="Verdana" w:hAnsi="Verdana" w:cs="Calibri"/>
                <w:color w:val="000000"/>
                <w:sz w:val="16"/>
                <w:szCs w:val="16"/>
              </w:rPr>
              <w:t>NAW gegevens, BSN, geboortedatum, geslacht, overlijdensinformatie, contactgegevens van patiënt</w:t>
            </w:r>
          </w:p>
        </w:tc>
        <w:tc>
          <w:tcPr>
            <w:tcW w:w="1985" w:type="dxa"/>
            <w:shd w:val="clear" w:color="auto" w:fill="FFFFFF" w:themeFill="background1"/>
          </w:tcPr>
          <w:p w14:paraId="5A16854C" w14:textId="77777777" w:rsidR="00DB7EC0" w:rsidRPr="002643CF" w:rsidRDefault="007C6100" w:rsidP="00202AAA">
            <w:pPr>
              <w:rPr>
                <w:rFonts w:ascii="Verdana" w:hAnsi="Verdana"/>
                <w:sz w:val="16"/>
                <w:szCs w:val="16"/>
              </w:rPr>
            </w:pPr>
            <w:hyperlink r:id="rId42" w:history="1">
              <w:r w:rsidR="00DB7EC0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Patiënt</w:t>
              </w:r>
            </w:hyperlink>
          </w:p>
        </w:tc>
        <w:tc>
          <w:tcPr>
            <w:tcW w:w="938" w:type="dxa"/>
            <w:shd w:val="clear" w:color="auto" w:fill="FFFFFF" w:themeFill="background1"/>
          </w:tcPr>
          <w:p w14:paraId="2D048C80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1</w:t>
            </w:r>
          </w:p>
        </w:tc>
        <w:tc>
          <w:tcPr>
            <w:tcW w:w="1330" w:type="dxa"/>
            <w:shd w:val="clear" w:color="auto" w:fill="FFFFFF" w:themeFill="background1"/>
          </w:tcPr>
          <w:p w14:paraId="228EE6D0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1..1</w:t>
            </w:r>
          </w:p>
        </w:tc>
      </w:tr>
      <w:tr w:rsidR="00DB7EC0" w:rsidRPr="002643CF" w14:paraId="49CA668B" w14:textId="77777777" w:rsidTr="00202AAA">
        <w:tc>
          <w:tcPr>
            <w:tcW w:w="1713" w:type="dxa"/>
            <w:tcBorders>
              <w:top w:val="nil"/>
            </w:tcBorders>
            <w:shd w:val="pct15" w:color="auto" w:fill="FFFFFF" w:themeFill="background1"/>
          </w:tcPr>
          <w:p w14:paraId="3D96B693" w14:textId="77777777" w:rsidR="00DB7EC0" w:rsidRPr="002643CF" w:rsidRDefault="00DB7EC0" w:rsidP="00202AA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FFFF" w:themeFill="background1"/>
          </w:tcPr>
          <w:p w14:paraId="59E6FFFD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Burgerlijke staat</w:t>
            </w:r>
          </w:p>
        </w:tc>
        <w:tc>
          <w:tcPr>
            <w:tcW w:w="2670" w:type="dxa"/>
            <w:shd w:val="clear" w:color="auto" w:fill="FFFFFF" w:themeFill="background1"/>
          </w:tcPr>
          <w:p w14:paraId="0DF77DE8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Laatst bekende burgerlijke staat</w:t>
            </w:r>
          </w:p>
        </w:tc>
        <w:tc>
          <w:tcPr>
            <w:tcW w:w="1985" w:type="dxa"/>
            <w:shd w:val="clear" w:color="auto" w:fill="FFFFFF" w:themeFill="background1"/>
          </w:tcPr>
          <w:p w14:paraId="6AA5DD75" w14:textId="77777777" w:rsidR="00DB7EC0" w:rsidRPr="002643CF" w:rsidRDefault="007C6100" w:rsidP="00202AAA">
            <w:pPr>
              <w:rPr>
                <w:rFonts w:ascii="Verdana" w:hAnsi="Verdana"/>
                <w:sz w:val="16"/>
                <w:szCs w:val="16"/>
              </w:rPr>
            </w:pPr>
            <w:hyperlink r:id="rId43" w:history="1">
              <w:proofErr w:type="spellStart"/>
              <w:r w:rsidR="00DB7EC0" w:rsidRPr="00554244">
                <w:rPr>
                  <w:rStyle w:val="Hyperlink"/>
                  <w:rFonts w:ascii="Verdana" w:hAnsi="Verdana"/>
                  <w:sz w:val="16"/>
                  <w:szCs w:val="16"/>
                </w:rPr>
                <w:t>BurgerlijkeStaat</w:t>
              </w:r>
              <w:proofErr w:type="spellEnd"/>
            </w:hyperlink>
          </w:p>
        </w:tc>
        <w:tc>
          <w:tcPr>
            <w:tcW w:w="938" w:type="dxa"/>
            <w:shd w:val="clear" w:color="auto" w:fill="FFFFFF" w:themeFill="background1"/>
          </w:tcPr>
          <w:p w14:paraId="782DC9D6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v3.0</w:t>
            </w:r>
          </w:p>
        </w:tc>
        <w:tc>
          <w:tcPr>
            <w:tcW w:w="1330" w:type="dxa"/>
            <w:shd w:val="clear" w:color="auto" w:fill="FFFFFF" w:themeFill="background1"/>
          </w:tcPr>
          <w:p w14:paraId="0FA50C02" w14:textId="77777777" w:rsidR="00DB7EC0" w:rsidRPr="002643CF" w:rsidRDefault="00DB7EC0" w:rsidP="00202AAA">
            <w:pPr>
              <w:rPr>
                <w:rFonts w:ascii="Verdana" w:hAnsi="Verdana"/>
                <w:sz w:val="16"/>
                <w:szCs w:val="16"/>
              </w:rPr>
            </w:pPr>
            <w:r w:rsidRPr="002643CF">
              <w:rPr>
                <w:rFonts w:ascii="Verdana" w:hAnsi="Verdana"/>
                <w:sz w:val="16"/>
                <w:szCs w:val="16"/>
              </w:rPr>
              <w:t>0..1</w:t>
            </w:r>
          </w:p>
        </w:tc>
      </w:tr>
    </w:tbl>
    <w:p w14:paraId="74CCB6B6" w14:textId="77777777" w:rsidR="00DB7EC0" w:rsidRDefault="00DB7EC0" w:rsidP="00DB7EC0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6AD1034" w14:textId="01AAB9FB" w:rsidR="00CF30CE" w:rsidRDefault="00CF30CE" w:rsidP="000A4F7E">
      <w:pPr>
        <w:pStyle w:val="Nictizopsomming"/>
        <w:numPr>
          <w:ilvl w:val="0"/>
          <w:numId w:val="0"/>
        </w:numPr>
      </w:pPr>
    </w:p>
    <w:p w14:paraId="0DAD825E" w14:textId="6DB4FBB8" w:rsidR="00666595" w:rsidRDefault="00666595" w:rsidP="000A4F7E">
      <w:pPr>
        <w:pStyle w:val="Nictizopsomming"/>
        <w:numPr>
          <w:ilvl w:val="0"/>
          <w:numId w:val="0"/>
        </w:numPr>
      </w:pPr>
    </w:p>
    <w:p w14:paraId="62483DEA" w14:textId="3A9ED8C7" w:rsidR="00666595" w:rsidRDefault="00666595" w:rsidP="00666595">
      <w:pPr>
        <w:pStyle w:val="NictizKop3Tussenkop"/>
        <w:rPr>
          <w:i/>
          <w:iCs/>
        </w:rPr>
      </w:pPr>
      <w:r>
        <w:t xml:space="preserve">Schermafdrukken van </w:t>
      </w:r>
      <w:r w:rsidR="00660361">
        <w:t>B</w:t>
      </w:r>
      <w:r w:rsidR="00A2623D">
        <w:t>asis</w:t>
      </w:r>
      <w:r w:rsidR="00660361">
        <w:t>g</w:t>
      </w:r>
      <w:r w:rsidR="00A2623D">
        <w:t>egevens GG</w:t>
      </w:r>
      <w:r w:rsidR="00660361">
        <w:t xml:space="preserve">Z </w:t>
      </w:r>
      <w:r>
        <w:t>secties</w:t>
      </w:r>
      <w:r w:rsidR="00F319A3">
        <w:t xml:space="preserve"> </w:t>
      </w:r>
      <w:r w:rsidR="00660361">
        <w:t xml:space="preserve">en/of </w:t>
      </w:r>
      <w:proofErr w:type="spellStart"/>
      <w:r w:rsidR="00A2623D">
        <w:t>z</w:t>
      </w:r>
      <w:r w:rsidR="00660361">
        <w:t>ibs</w:t>
      </w:r>
      <w:proofErr w:type="spellEnd"/>
      <w:r w:rsidR="00660361">
        <w:t xml:space="preserve"> </w:t>
      </w:r>
      <w:r w:rsidR="00F319A3">
        <w:t xml:space="preserve">waarvoor XIS via foutmelding kenbaar maakt dat deze niet conform specificatie ondersteund worden in het XIS </w:t>
      </w:r>
      <w:r>
        <w:t xml:space="preserve">van </w:t>
      </w:r>
      <w:r w:rsidR="00673FF0">
        <w:rPr>
          <w:i/>
          <w:iCs/>
        </w:rPr>
        <w:t>Persoon 2</w:t>
      </w:r>
    </w:p>
    <w:p w14:paraId="1290B955" w14:textId="77777777" w:rsidR="00666595" w:rsidRDefault="00666595" w:rsidP="00666595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329A2E0" w14:textId="77777777" w:rsidR="00666595" w:rsidRPr="000A4F7E" w:rsidRDefault="00666595" w:rsidP="000A4F7E">
      <w:pPr>
        <w:pStyle w:val="Nictizopsomming"/>
        <w:numPr>
          <w:ilvl w:val="0"/>
          <w:numId w:val="0"/>
        </w:numPr>
        <w:sectPr w:rsidR="00666595" w:rsidRPr="000A4F7E" w:rsidSect="00491954">
          <w:headerReference w:type="first" r:id="rId4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45"/>
      <w:footerReference w:type="first" r:id="rId46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666595" w:rsidRDefault="00666595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666595" w:rsidRDefault="00666595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38172511" w:rsidR="00666595" w:rsidRDefault="00666595" w:rsidP="00CF6D6A">
    <w:pPr>
      <w:pStyle w:val="Voettekst"/>
      <w:tabs>
        <w:tab w:val="left" w:pos="567"/>
      </w:tabs>
      <w:ind w:right="360"/>
    </w:pPr>
    <w:r>
      <w:t xml:space="preserve">April 2018 | </w:t>
    </w:r>
    <w:r>
      <w:fldChar w:fldCharType="begin"/>
    </w:r>
    <w:r>
      <w:instrText xml:space="preserve"> REF  bmTitel1 </w:instrText>
    </w:r>
    <w:r>
      <w:fldChar w:fldCharType="separate"/>
    </w:r>
    <w:r>
      <w:t xml:space="preserve">Kwalificatie </w:t>
    </w:r>
    <w:proofErr w:type="spellStart"/>
    <w:r>
      <w:t>MedMij</w:t>
    </w:r>
    <w:proofErr w:type="spellEnd"/>
    <w:r>
      <w:t xml:space="preserve"> Raadplegen </w:t>
    </w:r>
    <w:proofErr w:type="spellStart"/>
    <w:r>
      <w:t>BgZ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38639159" w:rsidR="00666595" w:rsidRPr="00CF6D6A" w:rsidRDefault="007C6100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r>
      <w:fldChar w:fldCharType="begin"/>
    </w:r>
    <w:r>
      <w:instrText xml:space="preserve"> DOCPROPERTY  txtDatum  \* MERGEFORMAT </w:instrText>
    </w:r>
    <w:r>
      <w:fldChar w:fldCharType="separate"/>
    </w:r>
    <w:r>
      <w:t>1 november</w:t>
    </w:r>
    <w:r w:rsidR="00CD67C9">
      <w:t xml:space="preserve"> 2018</w:t>
    </w:r>
    <w:r>
      <w:fldChar w:fldCharType="end"/>
    </w:r>
    <w:r w:rsidR="00666595">
      <w:t xml:space="preserve"> |</w:t>
    </w:r>
    <w:r w:rsidR="00DB7EC0">
      <w:t xml:space="preserve"> Kwalificatiemateriaal - </w:t>
    </w:r>
    <w:r w:rsidR="00666595">
      <w:fldChar w:fldCharType="begin"/>
    </w:r>
    <w:r w:rsidR="00666595">
      <w:instrText xml:space="preserve"> REF  bmTitel1 </w:instrText>
    </w:r>
    <w:r w:rsidR="00666595">
      <w:fldChar w:fldCharType="separate"/>
    </w:r>
    <w:proofErr w:type="spellStart"/>
    <w:r w:rsidR="00CD67C9">
      <w:t>MedMij</w:t>
    </w:r>
    <w:proofErr w:type="spellEnd"/>
    <w:r w:rsidR="00CD67C9">
      <w:t xml:space="preserve"> Raadplegen</w:t>
    </w:r>
    <w:r w:rsidR="00CD67C9" w:rsidRPr="0012646B">
      <w:t xml:space="preserve"> </w:t>
    </w:r>
    <w:r w:rsidR="00666595">
      <w:fldChar w:fldCharType="end"/>
    </w:r>
    <w:r w:rsidR="00772AFA">
      <w:t>Basisgegevens GGZ</w:t>
    </w:r>
    <w:r w:rsidR="00666595">
      <w:tab/>
    </w:r>
    <w:r w:rsidR="00666595">
      <w:fldChar w:fldCharType="begin"/>
    </w:r>
    <w:r w:rsidR="00666595">
      <w:instrText xml:space="preserve"> PAGE   \* MERGEFORMAT </w:instrText>
    </w:r>
    <w:r w:rsidR="00666595">
      <w:fldChar w:fldCharType="separate"/>
    </w:r>
    <w:r w:rsidR="00660361">
      <w:rPr>
        <w:noProof/>
      </w:rPr>
      <w:t>7</w:t>
    </w:r>
    <w:r w:rsidR="0066659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666595" w:rsidRPr="008C61F8" w:rsidRDefault="00666595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666595" w:rsidRDefault="00666595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666595" w:rsidRDefault="00666595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666595" w:rsidRDefault="00666595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9CD085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666595" w:rsidRDefault="00666595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3F5CAE19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666595" w:rsidRDefault="00666595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666595" w:rsidRDefault="00666595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E3CC0D9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512E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1F49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161"/>
    <w:rsid w:val="00362ACF"/>
    <w:rsid w:val="003636C6"/>
    <w:rsid w:val="003723B0"/>
    <w:rsid w:val="00377799"/>
    <w:rsid w:val="0039046D"/>
    <w:rsid w:val="003A3C19"/>
    <w:rsid w:val="003A5CC4"/>
    <w:rsid w:val="003A631E"/>
    <w:rsid w:val="003A6F97"/>
    <w:rsid w:val="003B117C"/>
    <w:rsid w:val="003B1CCF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31333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3941"/>
    <w:rsid w:val="00487E28"/>
    <w:rsid w:val="00491954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4F5E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0D1E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0361"/>
    <w:rsid w:val="00666595"/>
    <w:rsid w:val="00667082"/>
    <w:rsid w:val="00673AC1"/>
    <w:rsid w:val="00673FF0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0B5C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2AFA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87BC6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B4A37"/>
    <w:rsid w:val="007C103B"/>
    <w:rsid w:val="007C6100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4E53"/>
    <w:rsid w:val="00846FAE"/>
    <w:rsid w:val="00852DDD"/>
    <w:rsid w:val="0085317E"/>
    <w:rsid w:val="00861CB0"/>
    <w:rsid w:val="00861D8D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50C8A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2623D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1416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4632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D67C9"/>
    <w:rsid w:val="00CE1A88"/>
    <w:rsid w:val="00CE2397"/>
    <w:rsid w:val="00CE30BB"/>
    <w:rsid w:val="00CE4337"/>
    <w:rsid w:val="00CE5B42"/>
    <w:rsid w:val="00CE7000"/>
    <w:rsid w:val="00CE7DDC"/>
    <w:rsid w:val="00CF30CE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B7EC0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0508"/>
    <w:rsid w:val="00E72CF2"/>
    <w:rsid w:val="00E82CB5"/>
    <w:rsid w:val="00E8314A"/>
    <w:rsid w:val="00E84F10"/>
    <w:rsid w:val="00E85A95"/>
    <w:rsid w:val="00E860FB"/>
    <w:rsid w:val="00E86D5D"/>
    <w:rsid w:val="00E936BD"/>
    <w:rsid w:val="00E95B0E"/>
    <w:rsid w:val="00E95C25"/>
    <w:rsid w:val="00E968FC"/>
    <w:rsid w:val="00E97108"/>
    <w:rsid w:val="00EA0C76"/>
    <w:rsid w:val="00EA50A3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19A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0738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1B10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3A5CC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5C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zibs.nl/wiki/BehandelAanwijzing-v3.1(2017NL)" TargetMode="External"/><Relationship Id="rId26" Type="http://schemas.openxmlformats.org/officeDocument/2006/relationships/hyperlink" Target="https://zibs.nl/wiki/AlcoholGebruik-v3.1(2017NL)" TargetMode="External"/><Relationship Id="rId39" Type="http://schemas.openxmlformats.org/officeDocument/2006/relationships/hyperlink" Target="https://zibs.nl/wiki/Zorgverlener-v3.2(2017NL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zibs.nl/wiki/VrijheidsbeperkendeMaatregelen-v3.1(2017NL)" TargetMode="External"/><Relationship Id="rId34" Type="http://schemas.openxmlformats.org/officeDocument/2006/relationships/hyperlink" Target="https://zibs.nl/wiki/LaboratoriumUitslag-v4.1(2017NL)" TargetMode="External"/><Relationship Id="rId42" Type="http://schemas.openxmlformats.org/officeDocument/2006/relationships/hyperlink" Target="https://zibs.nl/wiki/Patient-v3.1(2017NL)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zibs.nl/wiki/Betaler-v3.1(2017NL)" TargetMode="External"/><Relationship Id="rId25" Type="http://schemas.openxmlformats.org/officeDocument/2006/relationships/hyperlink" Target="https://zibs.nl/wiki/DrugsGebruik-v3.2(2017NL)" TargetMode="External"/><Relationship Id="rId33" Type="http://schemas.openxmlformats.org/officeDocument/2006/relationships/hyperlink" Target="https://zibs.nl/wiki/HulpVanAnderen-v3.0(2017NL)" TargetMode="External"/><Relationship Id="rId38" Type="http://schemas.openxmlformats.org/officeDocument/2006/relationships/hyperlink" Target="https://zibs.nl/wiki/Zorgverlener-v3.2(2017NL)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zibs.nl/wiki/BurgerlijkeStaat-v3.0(2017NL)" TargetMode="External"/><Relationship Id="rId20" Type="http://schemas.openxmlformats.org/officeDocument/2006/relationships/hyperlink" Target="https://zibs.nl/wiki/VrijheidsbeperkendeMaatregelen-v3.1(2017NL)" TargetMode="External"/><Relationship Id="rId29" Type="http://schemas.openxmlformats.org/officeDocument/2006/relationships/hyperlink" Target="https://zibs.nl/wiki/Gezinssituatie-v3.0(2017NL)" TargetMode="External"/><Relationship Id="rId41" Type="http://schemas.openxmlformats.org/officeDocument/2006/relationships/hyperlink" Target="https://zibs.nl/wiki/Zorgaanbieder-v3.1.1(2017NL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zibs.nl/wiki/Probleem-v4.1(2017NL)" TargetMode="External"/><Relationship Id="rId32" Type="http://schemas.openxmlformats.org/officeDocument/2006/relationships/hyperlink" Target="https://zibs.nl/wiki/ParticipatieInMaatschappij-v3.1(2017NL)" TargetMode="External"/><Relationship Id="rId37" Type="http://schemas.openxmlformats.org/officeDocument/2006/relationships/hyperlink" Target="https://zibs.nl/wiki/TekstUitslag-v4.1(2017NL)" TargetMode="External"/><Relationship Id="rId40" Type="http://schemas.openxmlformats.org/officeDocument/2006/relationships/hyperlink" Target="https://zibs.nl/wiki/Zorgverlener-v3.2(2017NL)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zibs.nl/wiki/Patient-v3.1(2017NL)" TargetMode="External"/><Relationship Id="rId23" Type="http://schemas.openxmlformats.org/officeDocument/2006/relationships/hyperlink" Target="https://zibs.nl/wiki/FunctioneleOfMentaleStatus-v3.1(2017NL)" TargetMode="External"/><Relationship Id="rId28" Type="http://schemas.openxmlformats.org/officeDocument/2006/relationships/hyperlink" Target="https://zibs.nl/wiki/Woonsituatie-v3.1(2017NL)" TargetMode="External"/><Relationship Id="rId36" Type="http://schemas.openxmlformats.org/officeDocument/2006/relationships/hyperlink" Target="https://zibs.nl/wiki/Verrichting-v4.1(2017NL)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ibs.nl/wiki/Wilsverklaring-v3.1(2017NL)" TargetMode="External"/><Relationship Id="rId31" Type="http://schemas.openxmlformats.org/officeDocument/2006/relationships/hyperlink" Target="https://zibs.nl/wiki/Taalvaardigheid-v3.1(2017NL)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zibs.nl/wiki/Contactpersoon-v3.1(2017NL)" TargetMode="External"/><Relationship Id="rId27" Type="http://schemas.openxmlformats.org/officeDocument/2006/relationships/hyperlink" Target="https://zibs.nl/wiki/TabakGebruik-v3.1(2017NL)" TargetMode="External"/><Relationship Id="rId30" Type="http://schemas.openxmlformats.org/officeDocument/2006/relationships/hyperlink" Target="https://zibs.nl/wiki/GezinssituatieKind-v1.1(2017NL)" TargetMode="External"/><Relationship Id="rId35" Type="http://schemas.openxmlformats.org/officeDocument/2006/relationships/hyperlink" Target="https://zibs.nl/wiki/AlgemeneMeting-v3.0(2017NL)" TargetMode="External"/><Relationship Id="rId43" Type="http://schemas.openxmlformats.org/officeDocument/2006/relationships/hyperlink" Target="https://zibs.nl/wiki/BurgerlijkeStaat-v3.0(2017NL)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5B04-BBE4-42ED-ADA9-35B34954B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7E8E26-544B-42AC-A15F-0CB59B34178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c9309f2a-e493-41e5-bc1f-ce1ae85ad224"/>
    <ds:schemaRef ds:uri="http://purl.org/dc/terms/"/>
    <ds:schemaRef ds:uri="d8b013f3-f757-4442-942f-c178d59a441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94B7B-1964-42B0-A536-B40B0DB1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5</Words>
  <Characters>6609</Characters>
  <Application>Microsoft Office Word</Application>
  <DocSecurity>0</DocSecurity>
  <Lines>5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Aisha Sie</cp:lastModifiedBy>
  <cp:revision>9</cp:revision>
  <dcterms:created xsi:type="dcterms:W3CDTF">2018-10-08T09:41:00Z</dcterms:created>
  <dcterms:modified xsi:type="dcterms:W3CDTF">2018-11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Nictiz</vt:lpwstr>
  </property>
  <property fmtid="{D5CDD505-2E9C-101B-9397-08002B2CF9AE}" pid="4" name="txtTitel">
    <vt:lpwstr>Kwalificatie</vt:lpwstr>
  </property>
  <property fmtid="{D5CDD505-2E9C-101B-9397-08002B2CF9AE}" pid="5" name="txtThema">
    <vt:lpwstr> </vt:lpwstr>
  </property>
  <property fmtid="{D5CDD505-2E9C-101B-9397-08002B2CF9AE}" pid="6" name="txtDatum">
    <vt:lpwstr>30 juli 2018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